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6C5E" w14:textId="5C46C3B9" w:rsidR="00AE1204" w:rsidRPr="00AE1204" w:rsidRDefault="00AE1204" w:rsidP="00AE1204">
      <w:pPr>
        <w:pStyle w:val="Sisennettyleipteksti"/>
        <w:ind w:hanging="2608"/>
      </w:pPr>
      <w:r w:rsidRPr="00AE1204">
        <w:pict w14:anchorId="774990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uva 26" o:spid="_x0000_s1026" type="#_x0000_t75" alt="Kuva, joka sisältää kohteen teksti, elektroniikka, tietokone, näyttö&#10;&#10;Kuvaus luotu automaattisesti" style="position:absolute;left:0;text-align:left;margin-left:0;margin-top:0;width:120.35pt;height:8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121 0 -121 21420 21600 21420 21600 0 -121 0">
            <v:imagedata r:id="rId7" o:title="Kuva, joka sisältää kohteen teksti, elektroniikka, tietokone, näyttö&#10;&#10;Kuvaus luotu automaattisesti"/>
            <w10:wrap type="through"/>
          </v:shape>
        </w:pict>
      </w:r>
    </w:p>
    <w:p w14:paraId="524A2DA3" w14:textId="77777777" w:rsidR="00AE1204" w:rsidRPr="00AE1204" w:rsidRDefault="00AE1204" w:rsidP="00AE1204">
      <w:pPr>
        <w:pStyle w:val="Sisennettyleipteksti"/>
        <w:ind w:hanging="2608"/>
      </w:pPr>
      <w:r w:rsidRPr="00AE1204">
        <w:tab/>
      </w:r>
      <w:r w:rsidRPr="00AE1204">
        <w:tab/>
      </w:r>
    </w:p>
    <w:p w14:paraId="02C597BE" w14:textId="77777777" w:rsidR="00AE1204" w:rsidRPr="00A7010C" w:rsidRDefault="00AE1204" w:rsidP="00AE1204">
      <w:pPr>
        <w:pStyle w:val="Sisennettyleipteksti"/>
        <w:ind w:left="7824" w:firstLine="1304"/>
        <w:rPr>
          <w:sz w:val="28"/>
          <w:szCs w:val="22"/>
        </w:rPr>
      </w:pPr>
      <w:r w:rsidRPr="00A7010C">
        <w:rPr>
          <w:sz w:val="28"/>
          <w:szCs w:val="22"/>
        </w:rPr>
        <w:t>TIEDOTE</w:t>
      </w:r>
    </w:p>
    <w:p w14:paraId="715AF91C" w14:textId="77777777" w:rsidR="00AE1204" w:rsidRPr="00A7010C" w:rsidRDefault="00AE1204" w:rsidP="00AE1204">
      <w:pPr>
        <w:pStyle w:val="Sisennettyleipteksti"/>
        <w:ind w:hanging="2608"/>
        <w:rPr>
          <w:sz w:val="28"/>
          <w:szCs w:val="22"/>
        </w:rPr>
      </w:pPr>
    </w:p>
    <w:p w14:paraId="5C327D2C" w14:textId="77777777" w:rsidR="00AE1204" w:rsidRPr="00A7010C" w:rsidRDefault="00AE1204" w:rsidP="00AE1204">
      <w:pPr>
        <w:pStyle w:val="Sisennettyleipteksti"/>
        <w:ind w:hanging="2608"/>
        <w:rPr>
          <w:sz w:val="28"/>
          <w:szCs w:val="22"/>
        </w:rPr>
      </w:pPr>
    </w:p>
    <w:p w14:paraId="4561EF1C" w14:textId="77777777" w:rsidR="00AE1204" w:rsidRPr="00A7010C" w:rsidRDefault="00AE1204" w:rsidP="00AE1204">
      <w:pPr>
        <w:pStyle w:val="Sisennettyleipteksti"/>
        <w:ind w:hanging="2608"/>
        <w:rPr>
          <w:sz w:val="28"/>
          <w:szCs w:val="22"/>
        </w:rPr>
      </w:pPr>
    </w:p>
    <w:p w14:paraId="12F36A05" w14:textId="77777777" w:rsidR="00AE1204" w:rsidRPr="00A7010C" w:rsidRDefault="00AE1204" w:rsidP="00AE1204">
      <w:pPr>
        <w:pStyle w:val="Sisennettyleipteksti"/>
        <w:ind w:hanging="2608"/>
        <w:rPr>
          <w:sz w:val="28"/>
          <w:szCs w:val="22"/>
        </w:rPr>
      </w:pPr>
    </w:p>
    <w:p w14:paraId="4A13A401" w14:textId="1C0AFD4C" w:rsidR="00AE1204" w:rsidRPr="00A7010C" w:rsidRDefault="00AE1204" w:rsidP="00AE1204">
      <w:pPr>
        <w:pStyle w:val="Sisennettyleipteksti"/>
        <w:pBdr>
          <w:bottom w:val="single" w:sz="12" w:space="1" w:color="auto"/>
        </w:pBdr>
        <w:ind w:hanging="2608"/>
        <w:rPr>
          <w:sz w:val="28"/>
          <w:szCs w:val="22"/>
        </w:rPr>
      </w:pPr>
      <w:r w:rsidRPr="00A7010C">
        <w:rPr>
          <w:sz w:val="28"/>
          <w:szCs w:val="22"/>
        </w:rPr>
        <w:t>Lehtonen Leila</w:t>
      </w:r>
      <w:r w:rsidRPr="00A7010C">
        <w:rPr>
          <w:sz w:val="28"/>
          <w:szCs w:val="22"/>
        </w:rPr>
        <w:tab/>
      </w:r>
      <w:r w:rsidRPr="00A7010C">
        <w:rPr>
          <w:sz w:val="28"/>
          <w:szCs w:val="22"/>
        </w:rPr>
        <w:tab/>
        <w:t>15.10.2022</w:t>
      </w:r>
    </w:p>
    <w:p w14:paraId="045F157F" w14:textId="77777777" w:rsidR="00AE1204" w:rsidRPr="00A7010C" w:rsidRDefault="00AE1204" w:rsidP="00AE1204">
      <w:pPr>
        <w:pStyle w:val="Sisennettyleipteksti"/>
        <w:ind w:hanging="2608"/>
        <w:rPr>
          <w:sz w:val="28"/>
          <w:szCs w:val="22"/>
        </w:rPr>
      </w:pPr>
    </w:p>
    <w:p w14:paraId="6E879C71" w14:textId="77777777" w:rsidR="00AE1204" w:rsidRPr="00A7010C" w:rsidRDefault="00AE1204" w:rsidP="00AE1204">
      <w:pPr>
        <w:pStyle w:val="Sisennettyleipteksti"/>
        <w:ind w:hanging="2608"/>
        <w:rPr>
          <w:sz w:val="28"/>
          <w:szCs w:val="22"/>
        </w:rPr>
      </w:pPr>
    </w:p>
    <w:p w14:paraId="63899256" w14:textId="77777777" w:rsidR="00AE1204" w:rsidRPr="00A7010C" w:rsidRDefault="00AE1204" w:rsidP="00AE1204">
      <w:pPr>
        <w:pStyle w:val="Sisennettyleipteksti"/>
        <w:ind w:hanging="2608"/>
        <w:rPr>
          <w:sz w:val="28"/>
          <w:szCs w:val="22"/>
        </w:rPr>
      </w:pPr>
    </w:p>
    <w:p w14:paraId="2FBFCDAD" w14:textId="77777777" w:rsidR="00AE1204" w:rsidRPr="00A7010C" w:rsidRDefault="00AE1204" w:rsidP="00AE1204">
      <w:pPr>
        <w:pStyle w:val="Sisennettyleipteksti"/>
        <w:ind w:hanging="2608"/>
        <w:rPr>
          <w:sz w:val="28"/>
          <w:szCs w:val="22"/>
        </w:rPr>
      </w:pPr>
    </w:p>
    <w:p w14:paraId="6C4236EB" w14:textId="77777777" w:rsidR="00AE1204" w:rsidRPr="00A7010C" w:rsidRDefault="00AE1204" w:rsidP="00AE1204">
      <w:pPr>
        <w:pStyle w:val="Sisennettyleipteksti"/>
        <w:ind w:hanging="2608"/>
        <w:rPr>
          <w:sz w:val="28"/>
          <w:szCs w:val="22"/>
        </w:rPr>
      </w:pPr>
    </w:p>
    <w:p w14:paraId="4341C3BE" w14:textId="77777777" w:rsidR="00AE1204" w:rsidRPr="00A7010C" w:rsidRDefault="00AE1204" w:rsidP="00AE1204">
      <w:pPr>
        <w:pStyle w:val="Sisennettyleipteksti"/>
        <w:ind w:hanging="2608"/>
        <w:rPr>
          <w:sz w:val="28"/>
          <w:szCs w:val="22"/>
        </w:rPr>
      </w:pPr>
    </w:p>
    <w:p w14:paraId="4CFF18EE" w14:textId="77777777" w:rsidR="00AE1204" w:rsidRPr="00A7010C" w:rsidRDefault="00AE1204" w:rsidP="00AE1204">
      <w:pPr>
        <w:pStyle w:val="Sisennettyleipteksti"/>
        <w:ind w:hanging="2608"/>
        <w:rPr>
          <w:sz w:val="28"/>
          <w:szCs w:val="22"/>
        </w:rPr>
      </w:pPr>
    </w:p>
    <w:p w14:paraId="716C322F" w14:textId="77777777" w:rsidR="00AE1204" w:rsidRPr="00A7010C" w:rsidRDefault="00AE1204" w:rsidP="00AE1204">
      <w:pPr>
        <w:pStyle w:val="Sisennettyleipteksti"/>
        <w:ind w:hanging="2608"/>
        <w:rPr>
          <w:sz w:val="28"/>
          <w:szCs w:val="22"/>
        </w:rPr>
      </w:pPr>
      <w:r w:rsidRPr="00A7010C">
        <w:rPr>
          <w:sz w:val="28"/>
          <w:szCs w:val="22"/>
        </w:rPr>
        <w:t>TIEDOKSI HENKILÖKUNNALLE</w:t>
      </w:r>
    </w:p>
    <w:p w14:paraId="5ECE191A" w14:textId="128EA01C" w:rsidR="00AE1204" w:rsidRDefault="00AE1204" w:rsidP="00AE1204">
      <w:pPr>
        <w:pStyle w:val="Sisennettyleipteksti"/>
        <w:ind w:hanging="2608"/>
        <w:rPr>
          <w:sz w:val="28"/>
          <w:szCs w:val="22"/>
        </w:rPr>
      </w:pPr>
    </w:p>
    <w:p w14:paraId="04A106B3" w14:textId="77777777" w:rsidR="00A7010C" w:rsidRPr="00A7010C" w:rsidRDefault="00A7010C" w:rsidP="00AE1204">
      <w:pPr>
        <w:pStyle w:val="Sisennettyleipteksti"/>
        <w:ind w:hanging="2608"/>
        <w:rPr>
          <w:sz w:val="28"/>
          <w:szCs w:val="22"/>
        </w:rPr>
      </w:pPr>
    </w:p>
    <w:p w14:paraId="406E625A" w14:textId="77777777" w:rsidR="00A7010C" w:rsidRPr="00A7010C" w:rsidRDefault="00A7010C" w:rsidP="00AE1204">
      <w:pPr>
        <w:pStyle w:val="Sisennettyleipteksti"/>
        <w:ind w:hanging="2608"/>
        <w:rPr>
          <w:sz w:val="28"/>
          <w:szCs w:val="22"/>
        </w:rPr>
      </w:pPr>
    </w:p>
    <w:p w14:paraId="23A5E72B" w14:textId="77777777" w:rsidR="00AE1204" w:rsidRPr="00A7010C" w:rsidRDefault="00AE1204" w:rsidP="00AE1204">
      <w:pPr>
        <w:pStyle w:val="Sisennettyleipteksti"/>
        <w:ind w:hanging="2608"/>
        <w:rPr>
          <w:sz w:val="28"/>
          <w:szCs w:val="22"/>
        </w:rPr>
      </w:pPr>
    </w:p>
    <w:p w14:paraId="2EA2259A" w14:textId="77777777" w:rsidR="00AE1204" w:rsidRPr="00A7010C" w:rsidRDefault="00AE1204" w:rsidP="00A7010C">
      <w:pPr>
        <w:pStyle w:val="Sisennettyleipteksti"/>
        <w:ind w:left="3870"/>
        <w:rPr>
          <w:sz w:val="28"/>
          <w:szCs w:val="22"/>
        </w:rPr>
      </w:pPr>
      <w:r w:rsidRPr="00A7010C">
        <w:rPr>
          <w:sz w:val="28"/>
          <w:szCs w:val="22"/>
        </w:rPr>
        <w:t>Yrityksemme palkkakustannusten yhteenveto osastoittain viime vuodelta (vuosi2021).</w:t>
      </w:r>
    </w:p>
    <w:p w14:paraId="1D895BA4" w14:textId="77777777" w:rsidR="00AE1204" w:rsidRPr="00A7010C" w:rsidRDefault="00AE1204" w:rsidP="00A7010C">
      <w:pPr>
        <w:pStyle w:val="Sisennettyleipteksti"/>
        <w:ind w:left="3870"/>
        <w:rPr>
          <w:sz w:val="28"/>
          <w:szCs w:val="22"/>
        </w:rPr>
      </w:pPr>
    </w:p>
    <w:p w14:paraId="562154AE" w14:textId="77777777" w:rsidR="00A7010C" w:rsidRPr="00A7010C" w:rsidRDefault="00A7010C" w:rsidP="00A7010C">
      <w:pPr>
        <w:pStyle w:val="Sisennettyleipteksti"/>
        <w:ind w:left="3870"/>
        <w:rPr>
          <w:sz w:val="28"/>
          <w:szCs w:val="22"/>
        </w:rPr>
      </w:pPr>
    </w:p>
    <w:p w14:paraId="11DA0E28" w14:textId="77777777" w:rsidR="00A7010C" w:rsidRPr="00A7010C" w:rsidRDefault="00A7010C" w:rsidP="00A7010C">
      <w:pPr>
        <w:pStyle w:val="Sisennettyleipteksti"/>
        <w:ind w:left="3870"/>
        <w:rPr>
          <w:sz w:val="28"/>
          <w:szCs w:val="22"/>
        </w:rPr>
      </w:pPr>
    </w:p>
    <w:p w14:paraId="7F13FE47" w14:textId="77777777" w:rsidR="00AE1204" w:rsidRPr="00A7010C" w:rsidRDefault="00AE1204" w:rsidP="00A7010C">
      <w:pPr>
        <w:pStyle w:val="Sisennettyleipteksti"/>
        <w:ind w:left="3870"/>
        <w:rPr>
          <w:sz w:val="28"/>
          <w:szCs w:val="22"/>
        </w:rPr>
      </w:pPr>
      <w:r w:rsidRPr="00A7010C">
        <w:rPr>
          <w:sz w:val="28"/>
          <w:szCs w:val="22"/>
        </w:rPr>
        <w:t>Ystävällisin terveisin</w:t>
      </w:r>
    </w:p>
    <w:p w14:paraId="3D0EF503" w14:textId="77777777" w:rsidR="00AE1204" w:rsidRPr="00A7010C" w:rsidRDefault="00AE1204" w:rsidP="00A7010C">
      <w:pPr>
        <w:pStyle w:val="Sisennettyleipteksti"/>
        <w:ind w:left="3870"/>
        <w:rPr>
          <w:sz w:val="28"/>
          <w:szCs w:val="22"/>
        </w:rPr>
      </w:pPr>
    </w:p>
    <w:p w14:paraId="01DA3A74" w14:textId="755DD45E" w:rsidR="00AE1204" w:rsidRPr="00A7010C" w:rsidRDefault="00AE1204" w:rsidP="00A7010C">
      <w:pPr>
        <w:pStyle w:val="Sisennettyleipteksti"/>
        <w:ind w:left="3870"/>
        <w:rPr>
          <w:sz w:val="28"/>
          <w:szCs w:val="22"/>
        </w:rPr>
      </w:pPr>
    </w:p>
    <w:p w14:paraId="2BA91110" w14:textId="77777777" w:rsidR="00A7010C" w:rsidRPr="00A7010C" w:rsidRDefault="00A7010C" w:rsidP="00A7010C">
      <w:pPr>
        <w:pStyle w:val="Sisennettyleipteksti"/>
        <w:ind w:left="3870"/>
        <w:rPr>
          <w:sz w:val="28"/>
          <w:szCs w:val="22"/>
        </w:rPr>
      </w:pPr>
    </w:p>
    <w:p w14:paraId="2C0116C2" w14:textId="77777777" w:rsidR="00AE1204" w:rsidRPr="00A7010C" w:rsidRDefault="00AE1204" w:rsidP="00A7010C">
      <w:pPr>
        <w:pStyle w:val="Sisennettyleipteksti"/>
        <w:ind w:left="3870"/>
        <w:rPr>
          <w:sz w:val="28"/>
          <w:szCs w:val="22"/>
        </w:rPr>
      </w:pPr>
      <w:r w:rsidRPr="00A7010C">
        <w:rPr>
          <w:sz w:val="28"/>
          <w:szCs w:val="22"/>
        </w:rPr>
        <w:t>Leila Lehtonen</w:t>
      </w:r>
    </w:p>
    <w:p w14:paraId="40D2E72C" w14:textId="77777777" w:rsidR="00AE1204" w:rsidRPr="00A7010C" w:rsidRDefault="00AE1204" w:rsidP="00A7010C">
      <w:pPr>
        <w:pStyle w:val="Sisennettyleipteksti"/>
        <w:ind w:left="3870"/>
        <w:rPr>
          <w:sz w:val="28"/>
          <w:szCs w:val="22"/>
        </w:rPr>
      </w:pPr>
      <w:r w:rsidRPr="00A7010C">
        <w:rPr>
          <w:sz w:val="28"/>
          <w:szCs w:val="22"/>
        </w:rPr>
        <w:t>johdon sihteeri</w:t>
      </w:r>
    </w:p>
    <w:p w14:paraId="75FB5388" w14:textId="77777777" w:rsidR="00AE1204" w:rsidRPr="00A7010C" w:rsidRDefault="00AE1204" w:rsidP="00AE1204">
      <w:pPr>
        <w:pStyle w:val="Sisennettyleipteksti"/>
        <w:ind w:hanging="2608"/>
        <w:rPr>
          <w:sz w:val="28"/>
          <w:szCs w:val="22"/>
        </w:rPr>
      </w:pPr>
    </w:p>
    <w:p w14:paraId="45C06C5C" w14:textId="1000507B" w:rsidR="00AE1204" w:rsidRPr="00A7010C" w:rsidRDefault="00AE1204" w:rsidP="00AE1204">
      <w:pPr>
        <w:pStyle w:val="Sisennettyleipteksti"/>
        <w:ind w:hanging="2608"/>
        <w:rPr>
          <w:sz w:val="28"/>
          <w:szCs w:val="22"/>
        </w:rPr>
      </w:pPr>
    </w:p>
    <w:p w14:paraId="771C44F7" w14:textId="77777777" w:rsidR="00A7010C" w:rsidRPr="00A7010C" w:rsidRDefault="00A7010C" w:rsidP="00AE1204">
      <w:pPr>
        <w:pStyle w:val="Sisennettyleipteksti"/>
        <w:ind w:hanging="2608"/>
        <w:rPr>
          <w:sz w:val="28"/>
          <w:szCs w:val="22"/>
        </w:rPr>
      </w:pPr>
    </w:p>
    <w:p w14:paraId="0209EB41" w14:textId="57BA6AAE" w:rsidR="00AE1204" w:rsidRDefault="00AE1204" w:rsidP="00AE1204">
      <w:pPr>
        <w:pStyle w:val="Sisennettyleipteksti"/>
        <w:ind w:hanging="2608"/>
        <w:rPr>
          <w:sz w:val="28"/>
          <w:szCs w:val="22"/>
        </w:rPr>
      </w:pPr>
    </w:p>
    <w:p w14:paraId="259B7C64" w14:textId="77777777" w:rsidR="00A7010C" w:rsidRPr="00A7010C" w:rsidRDefault="00A7010C" w:rsidP="00AE1204">
      <w:pPr>
        <w:pStyle w:val="Sisennettyleipteksti"/>
        <w:ind w:hanging="2608"/>
        <w:rPr>
          <w:sz w:val="28"/>
          <w:szCs w:val="22"/>
        </w:rPr>
      </w:pPr>
    </w:p>
    <w:p w14:paraId="5192CA52" w14:textId="58FFC060" w:rsidR="00AE1204" w:rsidRDefault="00AE1204" w:rsidP="00AE1204">
      <w:pPr>
        <w:pStyle w:val="Sisennettyleipteksti"/>
        <w:ind w:hanging="2608"/>
        <w:rPr>
          <w:sz w:val="28"/>
          <w:szCs w:val="22"/>
        </w:rPr>
      </w:pPr>
      <w:r w:rsidRPr="00A7010C">
        <w:rPr>
          <w:sz w:val="28"/>
          <w:szCs w:val="22"/>
        </w:rPr>
        <w:t>Liite 1</w:t>
      </w:r>
      <w:r w:rsidRPr="00A7010C">
        <w:rPr>
          <w:sz w:val="28"/>
          <w:szCs w:val="22"/>
        </w:rPr>
        <w:tab/>
      </w:r>
      <w:r w:rsidRPr="00A7010C">
        <w:rPr>
          <w:sz w:val="28"/>
          <w:szCs w:val="22"/>
        </w:rPr>
        <w:tab/>
        <w:t>Yhteenveto palkkakustannuksista</w:t>
      </w:r>
    </w:p>
    <w:p w14:paraId="6683F79E" w14:textId="6FBF52F2" w:rsidR="00A7010C" w:rsidRDefault="00A7010C" w:rsidP="00AE1204">
      <w:pPr>
        <w:pStyle w:val="Sisennettyleipteksti"/>
        <w:ind w:hanging="2608"/>
        <w:rPr>
          <w:sz w:val="28"/>
          <w:szCs w:val="22"/>
        </w:rPr>
      </w:pPr>
    </w:p>
    <w:p w14:paraId="19DDF2FF" w14:textId="72BFD575" w:rsidR="00A7010C" w:rsidRDefault="00A7010C" w:rsidP="00AE1204">
      <w:pPr>
        <w:pStyle w:val="Sisennettyleipteksti"/>
        <w:ind w:hanging="2608"/>
        <w:rPr>
          <w:sz w:val="28"/>
          <w:szCs w:val="22"/>
        </w:rPr>
      </w:pPr>
    </w:p>
    <w:p w14:paraId="446CEBE1" w14:textId="21A1F2AD" w:rsidR="00A7010C" w:rsidRDefault="00A7010C" w:rsidP="00AE1204">
      <w:pPr>
        <w:pStyle w:val="Sisennettyleipteksti"/>
        <w:ind w:hanging="2608"/>
        <w:rPr>
          <w:sz w:val="28"/>
          <w:szCs w:val="22"/>
        </w:rPr>
      </w:pPr>
    </w:p>
    <w:p w14:paraId="5CE7ABD1" w14:textId="3EB74A04" w:rsidR="00A7010C" w:rsidRDefault="00A7010C" w:rsidP="00AE1204">
      <w:pPr>
        <w:pStyle w:val="Sisennettyleipteksti"/>
        <w:ind w:hanging="2608"/>
        <w:rPr>
          <w:sz w:val="28"/>
          <w:szCs w:val="22"/>
        </w:rPr>
      </w:pPr>
    </w:p>
    <w:p w14:paraId="189F542C" w14:textId="336CD1DC" w:rsidR="00A7010C" w:rsidRDefault="00A7010C" w:rsidP="00AE1204">
      <w:pPr>
        <w:pStyle w:val="Sisennettyleipteksti"/>
        <w:ind w:hanging="2608"/>
        <w:rPr>
          <w:sz w:val="28"/>
          <w:szCs w:val="22"/>
        </w:rPr>
      </w:pPr>
    </w:p>
    <w:p w14:paraId="70BBAF66" w14:textId="6B44CB05" w:rsidR="00A7010C" w:rsidRDefault="00A7010C" w:rsidP="00AE1204">
      <w:pPr>
        <w:pStyle w:val="Sisennettyleipteksti"/>
        <w:ind w:hanging="2608"/>
        <w:rPr>
          <w:sz w:val="28"/>
          <w:szCs w:val="22"/>
        </w:rPr>
      </w:pPr>
    </w:p>
    <w:p w14:paraId="492D7F78" w14:textId="717FF3C9" w:rsidR="00A7010C" w:rsidRDefault="00A7010C" w:rsidP="00AE1204">
      <w:pPr>
        <w:pStyle w:val="Sisennettyleipteksti"/>
        <w:ind w:hanging="2608"/>
        <w:rPr>
          <w:sz w:val="28"/>
          <w:szCs w:val="22"/>
        </w:rPr>
      </w:pPr>
    </w:p>
    <w:p w14:paraId="54B85403" w14:textId="3E7BE9CE" w:rsidR="00A7010C" w:rsidRDefault="00A7010C" w:rsidP="00AE1204">
      <w:pPr>
        <w:pStyle w:val="Sisennettyleipteksti"/>
        <w:pBdr>
          <w:bottom w:val="single" w:sz="12" w:space="1" w:color="auto"/>
        </w:pBdr>
        <w:ind w:hanging="2608"/>
        <w:rPr>
          <w:sz w:val="28"/>
          <w:szCs w:val="22"/>
        </w:rPr>
      </w:pPr>
    </w:p>
    <w:p w14:paraId="3432A99C" w14:textId="77777777" w:rsidR="00A7010C" w:rsidRDefault="00A7010C" w:rsidP="00A7010C">
      <w:pPr>
        <w:pStyle w:val="Sisennettyleipteksti"/>
        <w:ind w:hanging="2608"/>
        <w:rPr>
          <w:sz w:val="28"/>
          <w:szCs w:val="22"/>
        </w:rPr>
        <w:sectPr w:rsidR="00A7010C" w:rsidSect="00A7010C">
          <w:headerReference w:type="default" r:id="rId8"/>
          <w:pgSz w:w="11906" w:h="16838"/>
          <w:pgMar w:top="567" w:right="397" w:bottom="567" w:left="1134" w:header="567" w:footer="567" w:gutter="0"/>
          <w:cols w:space="708"/>
          <w:noEndnote/>
          <w:titlePg/>
          <w:docGrid w:linePitch="326"/>
        </w:sectPr>
      </w:pPr>
    </w:p>
    <w:p w14:paraId="2E96CF74" w14:textId="77777777" w:rsidR="00A7010C" w:rsidRPr="00A7010C" w:rsidRDefault="00A7010C" w:rsidP="00A7010C">
      <w:pPr>
        <w:pStyle w:val="Sisennettyleipteksti"/>
        <w:ind w:hanging="2608"/>
        <w:rPr>
          <w:sz w:val="20"/>
          <w:szCs w:val="16"/>
        </w:rPr>
      </w:pPr>
      <w:r w:rsidRPr="00A7010C">
        <w:rPr>
          <w:sz w:val="20"/>
          <w:szCs w:val="16"/>
        </w:rPr>
        <w:t>Yritys Oy</w:t>
      </w:r>
    </w:p>
    <w:p w14:paraId="6AA16DA1" w14:textId="77777777" w:rsidR="00A7010C" w:rsidRPr="00A7010C" w:rsidRDefault="00A7010C" w:rsidP="00A7010C">
      <w:pPr>
        <w:pStyle w:val="Sisennettyleipteksti"/>
        <w:ind w:hanging="2608"/>
        <w:rPr>
          <w:sz w:val="20"/>
          <w:szCs w:val="16"/>
        </w:rPr>
      </w:pPr>
      <w:r w:rsidRPr="00A7010C">
        <w:rPr>
          <w:sz w:val="20"/>
          <w:szCs w:val="16"/>
        </w:rPr>
        <w:t>Kettukankaantie 87</w:t>
      </w:r>
    </w:p>
    <w:p w14:paraId="1D191EDE" w14:textId="069252F1" w:rsidR="00A7010C" w:rsidRDefault="00A7010C" w:rsidP="00A7010C">
      <w:pPr>
        <w:pStyle w:val="Sisennettyleipteksti"/>
        <w:ind w:hanging="2608"/>
        <w:rPr>
          <w:sz w:val="20"/>
          <w:szCs w:val="16"/>
        </w:rPr>
      </w:pPr>
      <w:r w:rsidRPr="00A7010C">
        <w:rPr>
          <w:sz w:val="20"/>
          <w:szCs w:val="16"/>
        </w:rPr>
        <w:t>92100 Iisalmi</w:t>
      </w:r>
    </w:p>
    <w:p w14:paraId="0B8BDADB" w14:textId="174AB815" w:rsidR="00A7010C" w:rsidRPr="00A7010C" w:rsidRDefault="00A7010C" w:rsidP="00A7010C">
      <w:pPr>
        <w:pStyle w:val="Sisennettyleipteksti"/>
        <w:ind w:left="2520" w:right="-12" w:hanging="2608"/>
        <w:rPr>
          <w:sz w:val="20"/>
          <w:szCs w:val="16"/>
        </w:rPr>
      </w:pPr>
      <w:r>
        <w:rPr>
          <w:sz w:val="20"/>
          <w:szCs w:val="16"/>
        </w:rPr>
        <w:t xml:space="preserve">  </w:t>
      </w:r>
      <w:r w:rsidRPr="00A7010C">
        <w:rPr>
          <w:sz w:val="20"/>
          <w:szCs w:val="16"/>
        </w:rPr>
        <w:t>Puhelin +358 40 122 8600</w:t>
      </w:r>
    </w:p>
    <w:p w14:paraId="0F57C1FA" w14:textId="77777777" w:rsidR="00A7010C" w:rsidRPr="00A7010C" w:rsidRDefault="00A7010C" w:rsidP="00A7010C">
      <w:pPr>
        <w:pStyle w:val="Sisennettyleipteksti"/>
        <w:ind w:hanging="2608"/>
        <w:rPr>
          <w:sz w:val="20"/>
          <w:szCs w:val="16"/>
        </w:rPr>
      </w:pPr>
      <w:r w:rsidRPr="00A7010C">
        <w:rPr>
          <w:sz w:val="20"/>
          <w:szCs w:val="16"/>
        </w:rPr>
        <w:t>Sähköposti etunimisukunimi@yritysoy.fi</w:t>
      </w:r>
    </w:p>
    <w:p w14:paraId="34B95310" w14:textId="386AD9F1" w:rsidR="00A7010C" w:rsidRDefault="00A7010C" w:rsidP="00A7010C">
      <w:pPr>
        <w:pStyle w:val="Sisennettyleipteksti"/>
        <w:ind w:hanging="2608"/>
        <w:rPr>
          <w:sz w:val="20"/>
          <w:szCs w:val="16"/>
        </w:rPr>
      </w:pPr>
      <w:r w:rsidRPr="00A7010C">
        <w:rPr>
          <w:sz w:val="20"/>
          <w:szCs w:val="16"/>
        </w:rPr>
        <w:t xml:space="preserve">Internet </w:t>
      </w:r>
      <w:hyperlink r:id="rId9" w:history="1">
        <w:r w:rsidRPr="008A662A">
          <w:rPr>
            <w:rStyle w:val="Hyperlinkki"/>
            <w:sz w:val="20"/>
            <w:szCs w:val="16"/>
          </w:rPr>
          <w:t>www.yritysoy.fi</w:t>
        </w:r>
      </w:hyperlink>
    </w:p>
    <w:p w14:paraId="44B44BFA" w14:textId="77777777" w:rsidR="00A7010C" w:rsidRPr="00A7010C" w:rsidRDefault="00A7010C" w:rsidP="00A7010C">
      <w:pPr>
        <w:pStyle w:val="Sisennettyleipteksti"/>
        <w:ind w:hanging="1888"/>
        <w:rPr>
          <w:sz w:val="20"/>
          <w:szCs w:val="16"/>
        </w:rPr>
      </w:pPr>
      <w:r w:rsidRPr="00A7010C">
        <w:rPr>
          <w:sz w:val="20"/>
          <w:szCs w:val="16"/>
        </w:rPr>
        <w:t>ALVrek.</w:t>
      </w:r>
    </w:p>
    <w:p w14:paraId="53D39461" w14:textId="77777777" w:rsidR="00A7010C" w:rsidRPr="00A7010C" w:rsidRDefault="00A7010C" w:rsidP="00A7010C">
      <w:pPr>
        <w:pStyle w:val="Sisennettyleipteksti"/>
        <w:ind w:hanging="1888"/>
        <w:rPr>
          <w:sz w:val="20"/>
          <w:szCs w:val="16"/>
        </w:rPr>
      </w:pPr>
      <w:r w:rsidRPr="00A7010C">
        <w:rPr>
          <w:sz w:val="20"/>
          <w:szCs w:val="16"/>
        </w:rPr>
        <w:t xml:space="preserve">Y-tunnus 223456-5 </w:t>
      </w:r>
    </w:p>
    <w:p w14:paraId="16A19267" w14:textId="77777777" w:rsidR="00A7010C" w:rsidRDefault="00A7010C" w:rsidP="00AE1204">
      <w:pPr>
        <w:pStyle w:val="Sisennettyleipteksti"/>
        <w:ind w:hanging="2608"/>
        <w:rPr>
          <w:sz w:val="28"/>
          <w:szCs w:val="22"/>
        </w:rPr>
        <w:sectPr w:rsidR="00A7010C" w:rsidSect="00A7010C">
          <w:type w:val="continuous"/>
          <w:pgSz w:w="11906" w:h="16838"/>
          <w:pgMar w:top="567" w:right="397" w:bottom="567" w:left="1134" w:header="567" w:footer="567" w:gutter="0"/>
          <w:cols w:num="3" w:space="210"/>
          <w:noEndnote/>
          <w:titlePg/>
          <w:docGrid w:linePitch="326"/>
        </w:sectPr>
      </w:pPr>
    </w:p>
    <w:p w14:paraId="7A932D5A" w14:textId="77777777" w:rsidR="00A7010C" w:rsidRPr="00A7010C" w:rsidRDefault="00A7010C" w:rsidP="00AE1204">
      <w:pPr>
        <w:pStyle w:val="Sisennettyleipteksti"/>
        <w:ind w:hanging="2608"/>
        <w:rPr>
          <w:sz w:val="28"/>
          <w:szCs w:val="22"/>
        </w:rPr>
      </w:pPr>
    </w:p>
    <w:p w14:paraId="07687DFE" w14:textId="77777777" w:rsidR="00AE1204" w:rsidRPr="00AE1204" w:rsidRDefault="00AE1204" w:rsidP="00AE1204">
      <w:pPr>
        <w:pStyle w:val="Sisennettyleipteksti"/>
        <w:ind w:hanging="2608"/>
      </w:pPr>
    </w:p>
    <w:p w14:paraId="4EB6275B" w14:textId="77777777" w:rsidR="00AE1204" w:rsidRPr="00AE1204" w:rsidRDefault="00AE1204" w:rsidP="00AE1204">
      <w:pPr>
        <w:pStyle w:val="Sisennettyleipteksti"/>
        <w:ind w:hanging="2608"/>
      </w:pPr>
    </w:p>
    <w:p w14:paraId="3D109CBC" w14:textId="77777777" w:rsidR="00AE1204" w:rsidRPr="00AE1204" w:rsidRDefault="00AE1204" w:rsidP="00AE1204">
      <w:pPr>
        <w:pStyle w:val="Sisennettyleipteksti"/>
        <w:ind w:hanging="2608"/>
      </w:pPr>
    </w:p>
    <w:p w14:paraId="4159A77F" w14:textId="77777777" w:rsidR="00AE1204" w:rsidRPr="00AE1204" w:rsidRDefault="00AE1204" w:rsidP="00AE1204">
      <w:pPr>
        <w:pStyle w:val="Sisennettyleipteksti"/>
        <w:ind w:hanging="2608"/>
      </w:pPr>
    </w:p>
    <w:p w14:paraId="277B8CC1" w14:textId="77777777" w:rsidR="00AE1204" w:rsidRPr="00AE1204" w:rsidRDefault="00AE1204" w:rsidP="00AE1204">
      <w:pPr>
        <w:pStyle w:val="Sisennettyleipteksti"/>
        <w:ind w:hanging="2608"/>
      </w:pPr>
    </w:p>
    <w:p w14:paraId="49D384E1" w14:textId="77777777" w:rsidR="00AE1204" w:rsidRPr="00AE1204" w:rsidRDefault="00AE1204" w:rsidP="00AE1204">
      <w:pPr>
        <w:pStyle w:val="Sisennettyleipteksti"/>
        <w:ind w:hanging="2608"/>
      </w:pPr>
    </w:p>
    <w:p w14:paraId="15BB8559" w14:textId="77777777" w:rsidR="00AE1204" w:rsidRPr="00AE1204" w:rsidRDefault="00AE1204" w:rsidP="00AE1204">
      <w:pPr>
        <w:pStyle w:val="Sisennettyleipteksti"/>
        <w:ind w:hanging="2608"/>
      </w:pPr>
    </w:p>
    <w:p w14:paraId="3EA108D5" w14:textId="33ECDA75" w:rsidR="002039CA" w:rsidRDefault="00A7010C">
      <w:pPr>
        <w:pStyle w:val="Sisennettyleipteksti"/>
        <w:ind w:hanging="2608"/>
      </w:pPr>
      <w:r>
        <w:rPr>
          <w:noProof/>
        </w:rPr>
      </w:r>
      <w:r>
        <w:pict w14:anchorId="443826D9">
          <v:shape id="_x0000_s1027" type="#_x0000_t75" style="width:490.35pt;height:294.7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  <w10:anchorlock/>
          </v:shape>
        </w:pict>
      </w:r>
    </w:p>
    <w:sectPr w:rsidR="002039CA" w:rsidSect="00A7010C">
      <w:type w:val="continuous"/>
      <w:pgSz w:w="11906" w:h="16838"/>
      <w:pgMar w:top="567" w:right="397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A503" w14:textId="77777777" w:rsidR="00EA026C" w:rsidRDefault="00EA026C" w:rsidP="002039CA">
      <w:r>
        <w:separator/>
      </w:r>
    </w:p>
  </w:endnote>
  <w:endnote w:type="continuationSeparator" w:id="0">
    <w:p w14:paraId="10848F69" w14:textId="77777777" w:rsidR="00EA026C" w:rsidRDefault="00EA026C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9ECB" w14:textId="77777777" w:rsidR="00EA026C" w:rsidRDefault="00EA026C" w:rsidP="002039CA">
      <w:r>
        <w:separator/>
      </w:r>
    </w:p>
  </w:footnote>
  <w:footnote w:type="continuationSeparator" w:id="0">
    <w:p w14:paraId="66A328B9" w14:textId="77777777" w:rsidR="00EA026C" w:rsidRDefault="00EA026C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4A3B" w14:textId="5798C2B1" w:rsidR="00A7010C" w:rsidRDefault="00A7010C" w:rsidP="00A7010C">
    <w:pPr>
      <w:pStyle w:val="Yltunniste"/>
      <w:jc w:val="right"/>
    </w:pPr>
    <w:r>
      <w:t>Liite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39CA"/>
    <w:rsid w:val="002039CA"/>
    <w:rsid w:val="00227D4B"/>
    <w:rsid w:val="00231F08"/>
    <w:rsid w:val="00234091"/>
    <w:rsid w:val="002A75C3"/>
    <w:rsid w:val="003E4BBD"/>
    <w:rsid w:val="004F1225"/>
    <w:rsid w:val="00520717"/>
    <w:rsid w:val="006664AD"/>
    <w:rsid w:val="0094058B"/>
    <w:rsid w:val="009712DE"/>
    <w:rsid w:val="00A7010C"/>
    <w:rsid w:val="00AE1204"/>
    <w:rsid w:val="00B57FBC"/>
    <w:rsid w:val="00C05641"/>
    <w:rsid w:val="00C8358C"/>
    <w:rsid w:val="00C9673F"/>
    <w:rsid w:val="00CA2C9C"/>
    <w:rsid w:val="00CE571B"/>
    <w:rsid w:val="00DB7284"/>
    <w:rsid w:val="00E02276"/>
    <w:rsid w:val="00E15DFB"/>
    <w:rsid w:val="00E907D2"/>
    <w:rsid w:val="00EA026C"/>
    <w:rsid w:val="00EB26D2"/>
    <w:rsid w:val="00ED1DD5"/>
    <w:rsid w:val="00F964DF"/>
    <w:rsid w:val="00F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168A39"/>
  <w15:chartTrackingRefBased/>
  <w15:docId w15:val="{462729CE-0D5D-498A-BB4D-A0EFC6E6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link w:val="KommentintekstiChar"/>
    <w:semiHidden/>
    <w:rPr>
      <w:sz w:val="20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7FBC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57FBC"/>
  </w:style>
  <w:style w:type="character" w:customStyle="1" w:styleId="KommentinotsikkoChar">
    <w:name w:val="Kommentin otsikko Char"/>
    <w:link w:val="Kommentinotsikko"/>
    <w:uiPriority w:val="99"/>
    <w:semiHidden/>
    <w:rsid w:val="00B57FBC"/>
    <w:rPr>
      <w:b/>
      <w:bCs/>
    </w:rPr>
  </w:style>
  <w:style w:type="character" w:styleId="Hyperlinkki">
    <w:name w:val="Hyperlink"/>
    <w:uiPriority w:val="99"/>
    <w:unhideWhenUsed/>
    <w:rsid w:val="00AE1204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AE1204"/>
    <w:rPr>
      <w:color w:val="605E5C"/>
      <w:shd w:val="clear" w:color="auto" w:fill="E1DFDD"/>
    </w:rPr>
  </w:style>
  <w:style w:type="character" w:customStyle="1" w:styleId="YltunnisteChar">
    <w:name w:val="Ylätunniste Char"/>
    <w:link w:val="Yltunniste"/>
    <w:uiPriority w:val="99"/>
    <w:rsid w:val="00A701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yritysoy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D055-FD1F-4B9C-9FE7-FA08993D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</vt:lpstr>
    </vt:vector>
  </TitlesOfParts>
  <Company> 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1</dc:title>
  <dc:subject/>
  <dc:creator>Opettaja</dc:creator>
  <cp:keywords/>
  <dc:description/>
  <cp:lastModifiedBy>Noora Känsäkangas</cp:lastModifiedBy>
  <cp:revision>2</cp:revision>
  <dcterms:created xsi:type="dcterms:W3CDTF">2022-10-28T06:51:00Z</dcterms:created>
  <dcterms:modified xsi:type="dcterms:W3CDTF">2022-10-28T06:51:00Z</dcterms:modified>
</cp:coreProperties>
</file>